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9536" w14:textId="77777777" w:rsidR="00227581" w:rsidRPr="00945080" w:rsidRDefault="00227581" w:rsidP="00227581"/>
    <w:tbl>
      <w:tblPr>
        <w:tblW w:w="104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101"/>
        <w:gridCol w:w="592"/>
        <w:gridCol w:w="180"/>
        <w:gridCol w:w="180"/>
        <w:gridCol w:w="810"/>
        <w:gridCol w:w="233"/>
        <w:gridCol w:w="1117"/>
        <w:gridCol w:w="90"/>
        <w:gridCol w:w="309"/>
        <w:gridCol w:w="479"/>
        <w:gridCol w:w="385"/>
        <w:gridCol w:w="537"/>
        <w:gridCol w:w="43"/>
        <w:gridCol w:w="870"/>
        <w:gridCol w:w="160"/>
        <w:gridCol w:w="2437"/>
        <w:gridCol w:w="9"/>
        <w:gridCol w:w="7"/>
      </w:tblGrid>
      <w:tr w:rsidR="00227581" w:rsidRPr="00945080" w14:paraId="0FB40B8D" w14:textId="77777777" w:rsidTr="00E522D9">
        <w:trPr>
          <w:trHeight w:val="576"/>
        </w:trPr>
        <w:tc>
          <w:tcPr>
            <w:tcW w:w="10433" w:type="dxa"/>
            <w:gridSpan w:val="19"/>
            <w:shd w:val="clear" w:color="auto" w:fill="F2F2F2" w:themeFill="background1" w:themeFillShade="F2"/>
            <w:vAlign w:val="center"/>
          </w:tcPr>
          <w:p w14:paraId="26330E30" w14:textId="77777777" w:rsidR="00227581" w:rsidRPr="00945080" w:rsidRDefault="00460449" w:rsidP="00951254">
            <w:pPr>
              <w:pStyle w:val="wfxRecipient"/>
              <w:jc w:val="center"/>
            </w:pPr>
            <w:r w:rsidRPr="00945080">
              <w:rPr>
                <w:b/>
              </w:rPr>
              <w:t xml:space="preserve">SECTION I </w:t>
            </w:r>
            <w:r w:rsidR="00951254">
              <w:rPr>
                <w:b/>
              </w:rPr>
              <w:t xml:space="preserve">- </w:t>
            </w:r>
            <w:r w:rsidR="00951254" w:rsidRPr="00951254">
              <w:rPr>
                <w:b/>
              </w:rPr>
              <w:t xml:space="preserve">Provide information summarizing the project proposal.  </w:t>
            </w:r>
          </w:p>
        </w:tc>
      </w:tr>
      <w:tr w:rsidR="008D4286" w:rsidRPr="00543C0F" w14:paraId="1A0FDEAE" w14:textId="77777777" w:rsidTr="006036D9">
        <w:trPr>
          <w:gridAfter w:val="1"/>
          <w:wAfter w:w="7" w:type="dxa"/>
          <w:trHeight w:val="288"/>
        </w:trPr>
        <w:tc>
          <w:tcPr>
            <w:tcW w:w="2767" w:type="dxa"/>
            <w:gridSpan w:val="4"/>
            <w:shd w:val="clear" w:color="auto" w:fill="F2F2F2" w:themeFill="background1" w:themeFillShade="F2"/>
          </w:tcPr>
          <w:p w14:paraId="60DF6276" w14:textId="77777777" w:rsidR="008D4286" w:rsidRPr="00543C0F" w:rsidRDefault="008D4286" w:rsidP="006036D9">
            <w:pPr>
              <w:pStyle w:val="wfxRecipient"/>
              <w:rPr>
                <w:b/>
              </w:rPr>
            </w:pPr>
            <w:r>
              <w:rPr>
                <w:b/>
              </w:rPr>
              <w:t>Project Title:</w:t>
            </w:r>
          </w:p>
        </w:tc>
        <w:tc>
          <w:tcPr>
            <w:tcW w:w="7659" w:type="dxa"/>
            <w:gridSpan w:val="14"/>
            <w:shd w:val="clear" w:color="auto" w:fill="FFFFFF" w:themeFill="background1"/>
          </w:tcPr>
          <w:p w14:paraId="74D13CA1" w14:textId="77777777" w:rsidR="008D4286" w:rsidRPr="00543C0F" w:rsidRDefault="008D4286" w:rsidP="006036D9">
            <w:pPr>
              <w:pStyle w:val="wfxRecipient"/>
              <w:rPr>
                <w:b/>
              </w:rPr>
            </w:pPr>
          </w:p>
        </w:tc>
      </w:tr>
      <w:tr w:rsidR="002C536F" w:rsidRPr="00543C0F" w14:paraId="31663387" w14:textId="77777777" w:rsidTr="004308FC">
        <w:trPr>
          <w:gridAfter w:val="1"/>
          <w:wAfter w:w="7" w:type="dxa"/>
          <w:trHeight w:val="288"/>
        </w:trPr>
        <w:tc>
          <w:tcPr>
            <w:tcW w:w="3757" w:type="dxa"/>
            <w:gridSpan w:val="6"/>
            <w:shd w:val="clear" w:color="auto" w:fill="F2F2F2" w:themeFill="background1" w:themeFillShade="F2"/>
          </w:tcPr>
          <w:p w14:paraId="691BF771" w14:textId="153A61F0" w:rsidR="002C536F" w:rsidRPr="00543C0F" w:rsidRDefault="004715CC" w:rsidP="002C536F">
            <w:pPr>
              <w:pStyle w:val="wfxRecipient"/>
              <w:jc w:val="center"/>
              <w:rPr>
                <w:b/>
              </w:rPr>
            </w:pPr>
            <w:r>
              <w:rPr>
                <w:b/>
              </w:rPr>
              <w:t xml:space="preserve">PSC </w:t>
            </w:r>
            <w:r w:rsidR="002C536F" w:rsidRPr="00543C0F">
              <w:rPr>
                <w:b/>
              </w:rPr>
              <w:t>Grant Request</w:t>
            </w:r>
            <w:r w:rsidR="002C536F">
              <w:rPr>
                <w:b/>
              </w:rPr>
              <w:t xml:space="preserve"> ($):</w:t>
            </w:r>
          </w:p>
        </w:tc>
        <w:tc>
          <w:tcPr>
            <w:tcW w:w="3193" w:type="dxa"/>
            <w:gridSpan w:val="8"/>
            <w:shd w:val="clear" w:color="auto" w:fill="F2F2F2" w:themeFill="background1" w:themeFillShade="F2"/>
          </w:tcPr>
          <w:p w14:paraId="70F0A049" w14:textId="02518A7C" w:rsidR="002C536F" w:rsidRPr="00543C0F" w:rsidRDefault="004715CC" w:rsidP="008D4286">
            <w:pPr>
              <w:pStyle w:val="wfxRecipient"/>
              <w:jc w:val="center"/>
              <w:rPr>
                <w:b/>
              </w:rPr>
            </w:pPr>
            <w:r>
              <w:rPr>
                <w:b/>
              </w:rPr>
              <w:t xml:space="preserve">Applicant </w:t>
            </w:r>
            <w:r w:rsidR="004308FC">
              <w:rPr>
                <w:b/>
              </w:rPr>
              <w:t>Cost Share</w:t>
            </w:r>
            <w:r w:rsidR="002C536F">
              <w:rPr>
                <w:b/>
              </w:rPr>
              <w:t xml:space="preserve"> ($):</w:t>
            </w:r>
            <w:r w:rsidR="002C536F" w:rsidRPr="00543C0F">
              <w:t xml:space="preserve"> </w:t>
            </w:r>
            <w:r w:rsidR="004308FC">
              <w:br/>
            </w:r>
          </w:p>
        </w:tc>
        <w:tc>
          <w:tcPr>
            <w:tcW w:w="3476" w:type="dxa"/>
            <w:gridSpan w:val="4"/>
            <w:shd w:val="clear" w:color="auto" w:fill="F2F2F2" w:themeFill="background1" w:themeFillShade="F2"/>
          </w:tcPr>
          <w:p w14:paraId="5A42027C" w14:textId="77777777" w:rsidR="002C536F" w:rsidRPr="00543C0F" w:rsidRDefault="002C536F" w:rsidP="002C536F">
            <w:pPr>
              <w:pStyle w:val="wfxRecipient"/>
              <w:jc w:val="center"/>
              <w:rPr>
                <w:b/>
              </w:rPr>
            </w:pPr>
            <w:r w:rsidRPr="00543C0F">
              <w:rPr>
                <w:b/>
              </w:rPr>
              <w:t>Project Total</w:t>
            </w:r>
            <w:r>
              <w:rPr>
                <w:b/>
              </w:rPr>
              <w:t xml:space="preserve"> ($):</w:t>
            </w:r>
          </w:p>
        </w:tc>
      </w:tr>
      <w:tr w:rsidR="002C536F" w:rsidRPr="00543C0F" w14:paraId="12467B6C" w14:textId="77777777" w:rsidTr="004308FC">
        <w:trPr>
          <w:gridAfter w:val="1"/>
          <w:wAfter w:w="7" w:type="dxa"/>
          <w:trHeight w:val="288"/>
        </w:trPr>
        <w:tc>
          <w:tcPr>
            <w:tcW w:w="3757" w:type="dxa"/>
            <w:gridSpan w:val="6"/>
            <w:shd w:val="clear" w:color="auto" w:fill="FFFFFF" w:themeFill="background1"/>
          </w:tcPr>
          <w:p w14:paraId="38D38BC6" w14:textId="77777777" w:rsidR="002C536F" w:rsidRPr="00543C0F" w:rsidRDefault="002C536F" w:rsidP="00AF0836">
            <w:pPr>
              <w:pStyle w:val="wfxRecipient"/>
              <w:jc w:val="center"/>
              <w:rPr>
                <w:b/>
              </w:rPr>
            </w:pPr>
          </w:p>
        </w:tc>
        <w:tc>
          <w:tcPr>
            <w:tcW w:w="3193" w:type="dxa"/>
            <w:gridSpan w:val="8"/>
            <w:shd w:val="clear" w:color="auto" w:fill="FFFFFF" w:themeFill="background1"/>
          </w:tcPr>
          <w:p w14:paraId="26A5FA95" w14:textId="77777777" w:rsidR="002C536F" w:rsidRPr="00543C0F" w:rsidRDefault="002C536F" w:rsidP="00AF0836">
            <w:pPr>
              <w:pStyle w:val="wfxRecipient"/>
              <w:jc w:val="center"/>
              <w:rPr>
                <w:b/>
              </w:rPr>
            </w:pPr>
          </w:p>
        </w:tc>
        <w:tc>
          <w:tcPr>
            <w:tcW w:w="3476" w:type="dxa"/>
            <w:gridSpan w:val="4"/>
            <w:shd w:val="clear" w:color="auto" w:fill="FFFFFF" w:themeFill="background1"/>
          </w:tcPr>
          <w:p w14:paraId="488ADCD4" w14:textId="77777777" w:rsidR="002C536F" w:rsidRPr="00543C0F" w:rsidRDefault="002C536F" w:rsidP="00AF0836">
            <w:pPr>
              <w:pStyle w:val="wfxRecipient"/>
              <w:jc w:val="center"/>
              <w:rPr>
                <w:b/>
              </w:rPr>
            </w:pPr>
          </w:p>
        </w:tc>
      </w:tr>
      <w:tr w:rsidR="00460449" w:rsidRPr="00951254" w14:paraId="38760036" w14:textId="77777777" w:rsidTr="002C536F">
        <w:trPr>
          <w:trHeight w:val="288"/>
        </w:trPr>
        <w:tc>
          <w:tcPr>
            <w:tcW w:w="10433" w:type="dxa"/>
            <w:gridSpan w:val="19"/>
            <w:shd w:val="clear" w:color="auto" w:fill="F2F2F2" w:themeFill="background1" w:themeFillShade="F2"/>
          </w:tcPr>
          <w:p w14:paraId="629CE7D0" w14:textId="184B117F" w:rsidR="00460449" w:rsidRPr="00951254" w:rsidRDefault="00070093">
            <w:pPr>
              <w:pStyle w:val="wfxRecipient"/>
              <w:jc w:val="center"/>
              <w:rPr>
                <w:b/>
              </w:rPr>
            </w:pPr>
            <w:r w:rsidRPr="00951254">
              <w:rPr>
                <w:b/>
              </w:rPr>
              <w:t xml:space="preserve">Choose </w:t>
            </w:r>
            <w:r w:rsidR="00C36901">
              <w:rPr>
                <w:b/>
              </w:rPr>
              <w:t>one Eligible Activity</w:t>
            </w:r>
          </w:p>
        </w:tc>
      </w:tr>
      <w:tr w:rsidR="00070093" w:rsidRPr="00945080" w14:paraId="78625914" w14:textId="77777777" w:rsidTr="00951254">
        <w:trPr>
          <w:gridAfter w:val="1"/>
          <w:wAfter w:w="7" w:type="dxa"/>
          <w:trHeight w:val="288"/>
        </w:trPr>
        <w:tc>
          <w:tcPr>
            <w:tcW w:w="2767" w:type="dxa"/>
            <w:gridSpan w:val="4"/>
            <w:shd w:val="clear" w:color="auto" w:fill="FFFFFF" w:themeFill="background1"/>
          </w:tcPr>
          <w:p w14:paraId="21F2F5CE" w14:textId="6B25C326" w:rsidR="00070093" w:rsidRPr="00AF1479" w:rsidRDefault="00C36901" w:rsidP="00951254">
            <w:pPr>
              <w:pStyle w:val="wfxRecipient"/>
              <w:jc w:val="center"/>
            </w:pPr>
            <w:r>
              <w:t xml:space="preserve"> </w:t>
            </w:r>
            <w:sdt>
              <w:sdtPr>
                <w:id w:val="80990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F1479">
              <w:t xml:space="preserve"> Renewable Energy</w:t>
            </w:r>
            <w:r w:rsidR="004308FC">
              <w:t xml:space="preserve"> &amp; Energy Storage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14:paraId="00CC9FAE" w14:textId="5D2E705D" w:rsidR="00070093" w:rsidRPr="00AF1479" w:rsidRDefault="003A1DC1" w:rsidP="00951254">
            <w:pPr>
              <w:pStyle w:val="wfxRecipient"/>
              <w:jc w:val="center"/>
            </w:pPr>
            <w:sdt>
              <w:sdtPr>
                <w:id w:val="2692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15B">
              <w:t xml:space="preserve"> </w:t>
            </w:r>
            <w:r w:rsidR="00C36901" w:rsidRPr="00AF1479">
              <w:t>Energy Efficiency</w:t>
            </w:r>
            <w:r w:rsidR="004308FC">
              <w:t xml:space="preserve"> &amp; Demand Response</w:t>
            </w:r>
          </w:p>
        </w:tc>
        <w:tc>
          <w:tcPr>
            <w:tcW w:w="2623" w:type="dxa"/>
            <w:gridSpan w:val="6"/>
            <w:shd w:val="clear" w:color="auto" w:fill="FFFFFF" w:themeFill="background1"/>
          </w:tcPr>
          <w:p w14:paraId="45168065" w14:textId="2EE8E8C5" w:rsidR="00070093" w:rsidRPr="00AF1479" w:rsidRDefault="003A1DC1">
            <w:pPr>
              <w:pStyle w:val="wfxRecipient"/>
              <w:jc w:val="center"/>
            </w:pPr>
            <w:sdt>
              <w:sdtPr>
                <w:id w:val="-143836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AFC" w:rsidRPr="00AF1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AFC" w:rsidRPr="00AF1479">
              <w:t xml:space="preserve"> </w:t>
            </w:r>
            <w:r w:rsidR="00DD3D37">
              <w:t>Electric &amp;</w:t>
            </w:r>
            <w:r w:rsidR="00C36901">
              <w:t xml:space="preserve"> RNG Vehicles</w:t>
            </w:r>
            <w:r w:rsidR="004308FC">
              <w:t xml:space="preserve"> &amp; Infrastructure</w:t>
            </w:r>
          </w:p>
        </w:tc>
        <w:tc>
          <w:tcPr>
            <w:tcW w:w="2606" w:type="dxa"/>
            <w:gridSpan w:val="3"/>
            <w:shd w:val="clear" w:color="auto" w:fill="FFFFFF" w:themeFill="background1"/>
          </w:tcPr>
          <w:p w14:paraId="0B4886A7" w14:textId="25F3F075" w:rsidR="00070093" w:rsidRPr="00C36901" w:rsidRDefault="00C36901" w:rsidP="00951254">
            <w:pPr>
              <w:pStyle w:val="wfxRecipient"/>
              <w:jc w:val="center"/>
            </w:pPr>
            <w:r w:rsidRPr="004308FC">
              <w:rPr>
                <w:rFonts w:ascii="Segoe UI Symbol" w:hAnsi="Segoe UI Symbol" w:cs="Segoe UI Symbol"/>
              </w:rPr>
              <w:t>☐</w:t>
            </w:r>
            <w:r w:rsidRPr="004308FC">
              <w:t xml:space="preserve"> Comprehensive Energy Plan</w:t>
            </w:r>
            <w:r w:rsidR="004308FC">
              <w:t>ning</w:t>
            </w:r>
          </w:p>
        </w:tc>
        <w:bookmarkStart w:id="0" w:name="_GoBack"/>
        <w:bookmarkEnd w:id="0"/>
      </w:tr>
      <w:tr w:rsidR="0023354D" w:rsidRPr="00945080" w14:paraId="670C6C47" w14:textId="77777777" w:rsidTr="0023354D">
        <w:trPr>
          <w:trHeight w:val="288"/>
        </w:trPr>
        <w:tc>
          <w:tcPr>
            <w:tcW w:w="10433" w:type="dxa"/>
            <w:gridSpan w:val="19"/>
            <w:shd w:val="clear" w:color="auto" w:fill="F2F2F2" w:themeFill="background1" w:themeFillShade="F2"/>
            <w:vAlign w:val="center"/>
          </w:tcPr>
          <w:p w14:paraId="62B579BE" w14:textId="77777777" w:rsidR="0023354D" w:rsidRPr="00945080" w:rsidRDefault="0023354D" w:rsidP="006036D9">
            <w:pPr>
              <w:jc w:val="center"/>
            </w:pPr>
            <w:r>
              <w:rPr>
                <w:b/>
              </w:rPr>
              <w:t xml:space="preserve">Acknowledgement of ARRA Applicability. Check all that apply. </w:t>
            </w:r>
            <w:r w:rsidRPr="007820BB">
              <w:t>(see Section 1.3 of Application Instructions)</w:t>
            </w:r>
          </w:p>
        </w:tc>
      </w:tr>
      <w:tr w:rsidR="0023354D" w:rsidRPr="00C36901" w14:paraId="18172942" w14:textId="77777777" w:rsidTr="006036D9">
        <w:trPr>
          <w:trHeight w:val="288"/>
        </w:trPr>
        <w:tc>
          <w:tcPr>
            <w:tcW w:w="10433" w:type="dxa"/>
            <w:gridSpan w:val="19"/>
            <w:vAlign w:val="center"/>
          </w:tcPr>
          <w:p w14:paraId="62A2BC1A" w14:textId="193622B1" w:rsidR="0023354D" w:rsidRPr="00C36901" w:rsidRDefault="003A1DC1" w:rsidP="00B329F2">
            <w:sdt>
              <w:sdtPr>
                <w:id w:val="1875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4D" w:rsidRPr="00AF1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54D" w:rsidRPr="00C36901">
              <w:t xml:space="preserve"> </w:t>
            </w:r>
            <w:r w:rsidR="0023354D">
              <w:t xml:space="preserve"> </w:t>
            </w:r>
            <w:r w:rsidR="0023354D" w:rsidRPr="00C36901">
              <w:t>Buy American</w:t>
            </w:r>
            <w:r w:rsidR="00B329F2">
              <w:t>: Project: A</w:t>
            </w:r>
            <w:r w:rsidR="00B329F2" w:rsidRPr="00B329F2">
              <w:t>lteration, maintenance or repair of a public building or public work</w:t>
            </w:r>
            <w:r w:rsidR="00B329F2">
              <w:t>.</w:t>
            </w:r>
          </w:p>
        </w:tc>
      </w:tr>
      <w:tr w:rsidR="0023354D" w:rsidRPr="00C36901" w14:paraId="69BDC274" w14:textId="77777777" w:rsidTr="006036D9">
        <w:trPr>
          <w:trHeight w:val="288"/>
        </w:trPr>
        <w:tc>
          <w:tcPr>
            <w:tcW w:w="10433" w:type="dxa"/>
            <w:gridSpan w:val="19"/>
            <w:vAlign w:val="center"/>
          </w:tcPr>
          <w:p w14:paraId="4B968D76" w14:textId="62F4CD14" w:rsidR="0023354D" w:rsidRDefault="003A1DC1" w:rsidP="00B329F2">
            <w:sdt>
              <w:sdtPr>
                <w:id w:val="-9456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4D" w:rsidRPr="00AF1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54D" w:rsidRPr="004308FC">
              <w:t xml:space="preserve"> </w:t>
            </w:r>
            <w:r w:rsidR="0023354D">
              <w:t xml:space="preserve"> Davis Bacon and Related Acts</w:t>
            </w:r>
            <w:r w:rsidR="00B329F2">
              <w:t>: U</w:t>
            </w:r>
            <w:r w:rsidR="0023354D">
              <w:t>se of laborers or mechanics</w:t>
            </w:r>
            <w:r w:rsidR="00B329F2">
              <w:t xml:space="preserve"> employed by contractors and subcontractors.</w:t>
            </w:r>
          </w:p>
        </w:tc>
      </w:tr>
      <w:tr w:rsidR="0023354D" w:rsidRPr="00C36901" w14:paraId="519F67E5" w14:textId="77777777" w:rsidTr="006036D9">
        <w:trPr>
          <w:trHeight w:val="288"/>
        </w:trPr>
        <w:tc>
          <w:tcPr>
            <w:tcW w:w="10433" w:type="dxa"/>
            <w:gridSpan w:val="19"/>
            <w:vAlign w:val="center"/>
          </w:tcPr>
          <w:p w14:paraId="2FD9CD22" w14:textId="4C0AED19" w:rsidR="0023354D" w:rsidRDefault="003A1DC1" w:rsidP="0023354D">
            <w:sdt>
              <w:sdtPr>
                <w:id w:val="-192317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4D" w:rsidRPr="00AF1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54D" w:rsidRPr="00C36901">
              <w:t xml:space="preserve"> </w:t>
            </w:r>
            <w:r w:rsidR="0023354D">
              <w:t xml:space="preserve"> </w:t>
            </w:r>
            <w:r w:rsidR="0023354D" w:rsidRPr="00C36901">
              <w:t>Hi</w:t>
            </w:r>
            <w:r w:rsidR="0023354D">
              <w:t xml:space="preserve">storic Preservation: </w:t>
            </w:r>
            <w:r w:rsidR="00B329F2">
              <w:t xml:space="preserve">Project involves </w:t>
            </w:r>
            <w:r w:rsidR="0023354D" w:rsidRPr="0023354D">
              <w:t>historical</w:t>
            </w:r>
            <w:r w:rsidR="0023354D">
              <w:t xml:space="preserve"> (over 50 years old)</w:t>
            </w:r>
            <w:r w:rsidR="0023354D" w:rsidRPr="0023354D">
              <w:t>, archeological or cultural resources</w:t>
            </w:r>
            <w:r w:rsidR="00B329F2">
              <w:t>.</w:t>
            </w:r>
          </w:p>
        </w:tc>
      </w:tr>
      <w:tr w:rsidR="0023354D" w:rsidRPr="00C36901" w14:paraId="1897B029" w14:textId="77777777" w:rsidTr="006036D9">
        <w:trPr>
          <w:trHeight w:val="288"/>
        </w:trPr>
        <w:tc>
          <w:tcPr>
            <w:tcW w:w="10433" w:type="dxa"/>
            <w:gridSpan w:val="19"/>
            <w:vAlign w:val="center"/>
          </w:tcPr>
          <w:p w14:paraId="6B618E29" w14:textId="376D6892" w:rsidR="0023354D" w:rsidRPr="00C36901" w:rsidRDefault="003A1DC1" w:rsidP="006036D9">
            <w:sdt>
              <w:sdtPr>
                <w:id w:val="-212290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4D" w:rsidRPr="00AF1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54D" w:rsidRPr="004308FC">
              <w:t xml:space="preserve"> </w:t>
            </w:r>
            <w:r w:rsidR="0023354D">
              <w:t xml:space="preserve"> National Environmental Policy Act (NEPA):  </w:t>
            </w:r>
            <w:r w:rsidR="0023354D" w:rsidRPr="0023354D">
              <w:t>Project activity is NOT covered by</w:t>
            </w:r>
            <w:r w:rsidR="00C92ED7">
              <w:t xml:space="preserve"> the list shown in Section 1.3.4</w:t>
            </w:r>
            <w:r w:rsidR="008D4286">
              <w:t>.</w:t>
            </w:r>
          </w:p>
        </w:tc>
      </w:tr>
      <w:tr w:rsidR="00C36901" w:rsidRPr="00945080" w14:paraId="06EAC913" w14:textId="77777777" w:rsidTr="00E522D9">
        <w:trPr>
          <w:gridAfter w:val="1"/>
          <w:wAfter w:w="7" w:type="dxa"/>
          <w:trHeight w:val="576"/>
        </w:trPr>
        <w:tc>
          <w:tcPr>
            <w:tcW w:w="10426" w:type="dxa"/>
            <w:gridSpan w:val="18"/>
            <w:shd w:val="clear" w:color="auto" w:fill="F2F2F2" w:themeFill="background1" w:themeFillShade="F2"/>
            <w:vAlign w:val="center"/>
          </w:tcPr>
          <w:p w14:paraId="0AEED194" w14:textId="77777777" w:rsidR="00C36901" w:rsidRPr="00AF1479" w:rsidRDefault="00C36901" w:rsidP="00C36901">
            <w:pPr>
              <w:pStyle w:val="wfxRecipient"/>
              <w:jc w:val="center"/>
            </w:pPr>
            <w:r w:rsidRPr="00945080">
              <w:rPr>
                <w:b/>
              </w:rPr>
              <w:t xml:space="preserve">SECTION </w:t>
            </w:r>
            <w:r>
              <w:rPr>
                <w:b/>
              </w:rPr>
              <w:t>II</w:t>
            </w:r>
            <w:r w:rsidRPr="00945080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51254">
              <w:rPr>
                <w:b/>
              </w:rPr>
              <w:t>Provide information for your organization, signatory, and primary contact for the project.</w:t>
            </w:r>
          </w:p>
        </w:tc>
      </w:tr>
      <w:tr w:rsidR="00C36901" w:rsidRPr="00945080" w14:paraId="772FB64A" w14:textId="77777777" w:rsidTr="00E522D9">
        <w:trPr>
          <w:gridAfter w:val="2"/>
          <w:wAfter w:w="16" w:type="dxa"/>
          <w:trHeight w:val="332"/>
        </w:trPr>
        <w:tc>
          <w:tcPr>
            <w:tcW w:w="1995" w:type="dxa"/>
            <w:gridSpan w:val="2"/>
            <w:shd w:val="clear" w:color="auto" w:fill="F2F2F2" w:themeFill="background1" w:themeFillShade="F2"/>
          </w:tcPr>
          <w:p w14:paraId="78309B1E" w14:textId="77777777" w:rsidR="00C36901" w:rsidRPr="00945080" w:rsidRDefault="00C36901" w:rsidP="00C36901">
            <w:pPr>
              <w:pStyle w:val="wfxRecipient"/>
              <w:rPr>
                <w:b/>
              </w:rPr>
            </w:pPr>
            <w:r>
              <w:rPr>
                <w:b/>
              </w:rPr>
              <w:t>Applicant Type</w:t>
            </w:r>
            <w:r w:rsidRPr="00945080">
              <w:rPr>
                <w:b/>
              </w:rPr>
              <w:t>:</w:t>
            </w:r>
          </w:p>
          <w:p w14:paraId="7BBBB718" w14:textId="77777777" w:rsidR="00C36901" w:rsidRPr="00AF1479" w:rsidRDefault="00C36901" w:rsidP="00C36901">
            <w:pPr>
              <w:pStyle w:val="wfxRecipient"/>
            </w:pPr>
          </w:p>
        </w:tc>
        <w:tc>
          <w:tcPr>
            <w:tcW w:w="1995" w:type="dxa"/>
            <w:gridSpan w:val="5"/>
            <w:shd w:val="clear" w:color="auto" w:fill="FFFFFF" w:themeFill="background1"/>
          </w:tcPr>
          <w:p w14:paraId="6B6C14D1" w14:textId="77777777" w:rsidR="00C36901" w:rsidRPr="00AF1479" w:rsidRDefault="003A1DC1" w:rsidP="00C36901">
            <w:pPr>
              <w:pStyle w:val="wfxRecipient"/>
              <w:jc w:val="center"/>
            </w:pPr>
            <w:sdt>
              <w:sdtPr>
                <w:id w:val="-205469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901">
              <w:t xml:space="preserve"> </w:t>
            </w:r>
            <w:r w:rsidR="00C36901" w:rsidRPr="00AF1479">
              <w:t>City</w:t>
            </w:r>
          </w:p>
        </w:tc>
        <w:tc>
          <w:tcPr>
            <w:tcW w:w="1995" w:type="dxa"/>
            <w:gridSpan w:val="4"/>
            <w:shd w:val="clear" w:color="auto" w:fill="FFFFFF" w:themeFill="background1"/>
          </w:tcPr>
          <w:p w14:paraId="2C6794EE" w14:textId="77777777" w:rsidR="00C36901" w:rsidRPr="00AF1479" w:rsidRDefault="003A1DC1" w:rsidP="00C36901">
            <w:pPr>
              <w:pStyle w:val="wfxRecipient"/>
              <w:jc w:val="center"/>
            </w:pPr>
            <w:sdt>
              <w:sdtPr>
                <w:id w:val="182484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01" w:rsidRPr="00AF1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6901" w:rsidRPr="00AF1479">
              <w:t xml:space="preserve"> Village</w:t>
            </w:r>
          </w:p>
          <w:p w14:paraId="1CC943CF" w14:textId="77777777" w:rsidR="00C36901" w:rsidRPr="00AF1479" w:rsidRDefault="00C36901" w:rsidP="00C36901">
            <w:pPr>
              <w:pStyle w:val="wfxRecipient"/>
              <w:jc w:val="center"/>
            </w:pPr>
          </w:p>
        </w:tc>
        <w:tc>
          <w:tcPr>
            <w:tcW w:w="1995" w:type="dxa"/>
            <w:gridSpan w:val="5"/>
            <w:shd w:val="clear" w:color="auto" w:fill="FFFFFF" w:themeFill="background1"/>
          </w:tcPr>
          <w:p w14:paraId="703B0B67" w14:textId="77777777" w:rsidR="00C36901" w:rsidRPr="00AF1479" w:rsidRDefault="003A1DC1" w:rsidP="00C36901">
            <w:pPr>
              <w:pStyle w:val="wfxRecipient"/>
              <w:jc w:val="center"/>
            </w:pPr>
            <w:sdt>
              <w:sdtPr>
                <w:id w:val="21901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01" w:rsidRPr="00AF1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6901" w:rsidRPr="00AF1479">
              <w:t xml:space="preserve"> Town</w:t>
            </w:r>
          </w:p>
        </w:tc>
        <w:tc>
          <w:tcPr>
            <w:tcW w:w="2437" w:type="dxa"/>
            <w:shd w:val="clear" w:color="auto" w:fill="FFFFFF" w:themeFill="background1"/>
          </w:tcPr>
          <w:p w14:paraId="243158E5" w14:textId="77777777" w:rsidR="00C36901" w:rsidRPr="00AF1479" w:rsidRDefault="003A1DC1" w:rsidP="00C36901">
            <w:pPr>
              <w:pStyle w:val="wfxRecipient"/>
              <w:jc w:val="center"/>
            </w:pPr>
            <w:sdt>
              <w:sdtPr>
                <w:id w:val="18909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01" w:rsidRPr="00AF1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6901" w:rsidRPr="00AF1479">
              <w:t xml:space="preserve"> County</w:t>
            </w:r>
          </w:p>
          <w:p w14:paraId="142C0104" w14:textId="77777777" w:rsidR="00C36901" w:rsidRPr="00AF1479" w:rsidRDefault="00C36901" w:rsidP="00C36901">
            <w:pPr>
              <w:pStyle w:val="wfxRecipient"/>
              <w:jc w:val="center"/>
            </w:pPr>
          </w:p>
        </w:tc>
      </w:tr>
      <w:tr w:rsidR="00C36901" w:rsidRPr="00945080" w14:paraId="587F018B" w14:textId="77777777" w:rsidTr="004308FC">
        <w:trPr>
          <w:gridAfter w:val="2"/>
          <w:wAfter w:w="16" w:type="dxa"/>
          <w:trHeight w:val="359"/>
        </w:trPr>
        <w:tc>
          <w:tcPr>
            <w:tcW w:w="2947" w:type="dxa"/>
            <w:gridSpan w:val="5"/>
            <w:shd w:val="clear" w:color="auto" w:fill="FFFFFF" w:themeFill="background1"/>
          </w:tcPr>
          <w:p w14:paraId="7C712BCA" w14:textId="55E5529D" w:rsidR="00C36901" w:rsidRDefault="003A1DC1" w:rsidP="00C36901">
            <w:pPr>
              <w:pStyle w:val="wfxRecipient"/>
              <w:jc w:val="center"/>
              <w:rPr>
                <w:b/>
              </w:rPr>
            </w:pPr>
            <w:sdt>
              <w:sdtPr>
                <w:id w:val="10332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01" w:rsidRPr="00AF1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6901" w:rsidRPr="00AF1479">
              <w:t xml:space="preserve"> Trib</w:t>
            </w:r>
            <w:r w:rsidR="001B5CD1">
              <w:t>al Nation</w:t>
            </w:r>
          </w:p>
        </w:tc>
        <w:tc>
          <w:tcPr>
            <w:tcW w:w="3960" w:type="dxa"/>
            <w:gridSpan w:val="8"/>
            <w:shd w:val="clear" w:color="auto" w:fill="FFFFFF" w:themeFill="background1"/>
          </w:tcPr>
          <w:p w14:paraId="1CA9EEC7" w14:textId="77777777" w:rsidR="00C36901" w:rsidRPr="00AF1479" w:rsidRDefault="003A1DC1" w:rsidP="00C36901">
            <w:pPr>
              <w:pStyle w:val="wfxRecipient"/>
              <w:jc w:val="center"/>
            </w:pPr>
            <w:sdt>
              <w:sdtPr>
                <w:id w:val="4857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01" w:rsidRPr="00AF14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6901">
              <w:t xml:space="preserve"> </w:t>
            </w:r>
            <w:r w:rsidR="00C36901" w:rsidRPr="00AF1479">
              <w:t>Manufacturer</w:t>
            </w:r>
          </w:p>
          <w:p w14:paraId="3E3A0EA7" w14:textId="77777777" w:rsidR="00C36901" w:rsidRDefault="00C36901" w:rsidP="00C36901">
            <w:pPr>
              <w:pStyle w:val="wfxRecipient"/>
              <w:jc w:val="center"/>
              <w:rPr>
                <w:b/>
              </w:rPr>
            </w:pPr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3E86E7FF" w14:textId="2D5D0B76" w:rsidR="00C36901" w:rsidRDefault="003A1DC1" w:rsidP="00C36901">
            <w:pPr>
              <w:pStyle w:val="wfxRecipient"/>
              <w:jc w:val="center"/>
              <w:rPr>
                <w:b/>
              </w:rPr>
            </w:pPr>
            <w:sdt>
              <w:sdtPr>
                <w:id w:val="-927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901" w:rsidRPr="00AF1479">
              <w:t xml:space="preserve"> K-12 School District</w:t>
            </w:r>
          </w:p>
        </w:tc>
      </w:tr>
      <w:tr w:rsidR="00C36901" w:rsidRPr="00945080" w14:paraId="3F73F49B" w14:textId="77777777" w:rsidTr="00EA0C16">
        <w:trPr>
          <w:gridAfter w:val="2"/>
          <w:wAfter w:w="16" w:type="dxa"/>
          <w:trHeight w:val="359"/>
        </w:trPr>
        <w:tc>
          <w:tcPr>
            <w:tcW w:w="2947" w:type="dxa"/>
            <w:gridSpan w:val="5"/>
            <w:shd w:val="clear" w:color="auto" w:fill="FFFFFF" w:themeFill="background1"/>
          </w:tcPr>
          <w:p w14:paraId="28F2A37D" w14:textId="00271453" w:rsidR="00C36901" w:rsidRDefault="003A1DC1" w:rsidP="00C36901">
            <w:pPr>
              <w:pStyle w:val="wfxRecipient"/>
              <w:jc w:val="center"/>
            </w:pPr>
            <w:sdt>
              <w:sdtPr>
                <w:id w:val="7417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BF5">
              <w:t xml:space="preserve"> University of Wisconsin System</w:t>
            </w:r>
          </w:p>
        </w:tc>
        <w:tc>
          <w:tcPr>
            <w:tcW w:w="3960" w:type="dxa"/>
            <w:gridSpan w:val="8"/>
            <w:shd w:val="clear" w:color="auto" w:fill="FFFFFF" w:themeFill="background1"/>
          </w:tcPr>
          <w:p w14:paraId="7F76AE80" w14:textId="2249572F" w:rsidR="00C36901" w:rsidRDefault="003A1DC1" w:rsidP="00E16BF5">
            <w:pPr>
              <w:pStyle w:val="wfxRecipient"/>
              <w:jc w:val="center"/>
            </w:pPr>
            <w:sdt>
              <w:sdtPr>
                <w:id w:val="58589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BF5">
              <w:t xml:space="preserve"> Wisconsin Technical College System</w:t>
            </w:r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07115845" w14:textId="266B8AE8" w:rsidR="00C36901" w:rsidRDefault="003A1DC1" w:rsidP="00E16BF5">
            <w:pPr>
              <w:pStyle w:val="wfxRecipient"/>
              <w:jc w:val="center"/>
            </w:pPr>
            <w:sdt>
              <w:sdtPr>
                <w:id w:val="11164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BF5">
              <w:t xml:space="preserve"> 501(c)(3) nonprofit</w:t>
            </w:r>
          </w:p>
        </w:tc>
      </w:tr>
      <w:tr w:rsidR="00E16BF5" w:rsidRPr="00945080" w14:paraId="62965A67" w14:textId="77777777" w:rsidTr="00E16BF5">
        <w:trPr>
          <w:gridAfter w:val="2"/>
          <w:wAfter w:w="16" w:type="dxa"/>
          <w:trHeight w:val="359"/>
        </w:trPr>
        <w:tc>
          <w:tcPr>
            <w:tcW w:w="5107" w:type="dxa"/>
            <w:gridSpan w:val="8"/>
            <w:shd w:val="clear" w:color="auto" w:fill="FFFFFF" w:themeFill="background1"/>
          </w:tcPr>
          <w:p w14:paraId="04C77965" w14:textId="193AB4B8" w:rsidR="00E16BF5" w:rsidRDefault="003A1DC1" w:rsidP="0023354D">
            <w:pPr>
              <w:pStyle w:val="wfxRecipient"/>
              <w:jc w:val="center"/>
            </w:pPr>
            <w:sdt>
              <w:sdtPr>
                <w:id w:val="20083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BF5">
              <w:t xml:space="preserve"> </w:t>
            </w:r>
            <w:r w:rsidR="0023354D">
              <w:t xml:space="preserve"> Municipal</w:t>
            </w:r>
            <w:r w:rsidR="00E16BF5">
              <w:t xml:space="preserve"> Utility </w:t>
            </w:r>
            <w:r w:rsidR="00E16BF5">
              <w:br/>
              <w:t>(water, wastewater, electric, natural gas)</w:t>
            </w:r>
          </w:p>
        </w:tc>
        <w:tc>
          <w:tcPr>
            <w:tcW w:w="5310" w:type="dxa"/>
            <w:gridSpan w:val="9"/>
            <w:shd w:val="clear" w:color="auto" w:fill="FFFFFF" w:themeFill="background1"/>
          </w:tcPr>
          <w:p w14:paraId="7388CFBC" w14:textId="048FD46C" w:rsidR="00E16BF5" w:rsidRDefault="003A1DC1" w:rsidP="008D4286">
            <w:pPr>
              <w:pStyle w:val="wfxRecipient"/>
              <w:jc w:val="center"/>
            </w:pPr>
            <w:sdt>
              <w:sdtPr>
                <w:id w:val="-14695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BF5">
              <w:t xml:space="preserve"> Hospital (public or nonprofit)</w:t>
            </w:r>
          </w:p>
        </w:tc>
      </w:tr>
      <w:tr w:rsidR="00C36901" w:rsidRPr="00945080" w14:paraId="4DD2D568" w14:textId="77777777" w:rsidTr="004308FC">
        <w:trPr>
          <w:trHeight w:val="288"/>
        </w:trPr>
        <w:tc>
          <w:tcPr>
            <w:tcW w:w="3757" w:type="dxa"/>
            <w:gridSpan w:val="6"/>
            <w:vAlign w:val="center"/>
          </w:tcPr>
          <w:p w14:paraId="1B6B1E85" w14:textId="77777777" w:rsidR="00C36901" w:rsidRPr="00945080" w:rsidRDefault="00C36901" w:rsidP="00C36901">
            <w:pPr>
              <w:rPr>
                <w:b/>
              </w:rPr>
            </w:pPr>
            <w:r w:rsidRPr="00945080">
              <w:rPr>
                <w:b/>
              </w:rPr>
              <w:t xml:space="preserve">Name </w:t>
            </w:r>
            <w:r w:rsidRPr="00945080">
              <w:t>(</w:t>
            </w:r>
            <w:r>
              <w:t>on W-9</w:t>
            </w:r>
            <w:r w:rsidRPr="00945080">
              <w:t>)</w:t>
            </w:r>
            <w:r w:rsidRPr="00945080">
              <w:rPr>
                <w:b/>
              </w:rPr>
              <w:t xml:space="preserve">: </w:t>
            </w:r>
          </w:p>
        </w:tc>
        <w:tc>
          <w:tcPr>
            <w:tcW w:w="6676" w:type="dxa"/>
            <w:gridSpan w:val="13"/>
            <w:vAlign w:val="center"/>
          </w:tcPr>
          <w:p w14:paraId="777E92CE" w14:textId="77777777" w:rsidR="00C36901" w:rsidRPr="00945080" w:rsidRDefault="00C36901" w:rsidP="00C36901">
            <w:pPr>
              <w:pStyle w:val="wfxRecipient"/>
            </w:pPr>
          </w:p>
        </w:tc>
      </w:tr>
      <w:tr w:rsidR="00C36901" w:rsidRPr="00945080" w14:paraId="3AC5ED90" w14:textId="77777777" w:rsidTr="004308FC">
        <w:trPr>
          <w:trHeight w:val="288"/>
        </w:trPr>
        <w:tc>
          <w:tcPr>
            <w:tcW w:w="3757" w:type="dxa"/>
            <w:gridSpan w:val="6"/>
            <w:vAlign w:val="center"/>
          </w:tcPr>
          <w:p w14:paraId="2C51D844" w14:textId="77777777" w:rsidR="00C36901" w:rsidRPr="00945080" w:rsidRDefault="00C36901" w:rsidP="00C36901">
            <w:pPr>
              <w:rPr>
                <w:b/>
              </w:rPr>
            </w:pPr>
            <w:r w:rsidRPr="00945080">
              <w:rPr>
                <w:b/>
              </w:rPr>
              <w:t xml:space="preserve">Address </w:t>
            </w:r>
            <w:r w:rsidRPr="00945080">
              <w:t>(on W-9)</w:t>
            </w:r>
            <w:r w:rsidRPr="00945080">
              <w:rPr>
                <w:b/>
              </w:rPr>
              <w:t>:</w:t>
            </w:r>
          </w:p>
        </w:tc>
        <w:tc>
          <w:tcPr>
            <w:tcW w:w="6676" w:type="dxa"/>
            <w:gridSpan w:val="13"/>
            <w:vAlign w:val="center"/>
          </w:tcPr>
          <w:p w14:paraId="5AE2683E" w14:textId="77777777" w:rsidR="00C36901" w:rsidRPr="00945080" w:rsidRDefault="00C36901" w:rsidP="00C36901"/>
        </w:tc>
      </w:tr>
      <w:tr w:rsidR="004308FC" w:rsidRPr="00945080" w14:paraId="5759FAF1" w14:textId="77777777" w:rsidTr="004308FC">
        <w:trPr>
          <w:trHeight w:val="288"/>
        </w:trPr>
        <w:tc>
          <w:tcPr>
            <w:tcW w:w="3757" w:type="dxa"/>
            <w:gridSpan w:val="6"/>
            <w:vAlign w:val="center"/>
          </w:tcPr>
          <w:p w14:paraId="40332CDE" w14:textId="1CAE7237" w:rsidR="004308FC" w:rsidRPr="00945080" w:rsidRDefault="004308FC" w:rsidP="004308FC">
            <w:pPr>
              <w:rPr>
                <w:b/>
              </w:rPr>
            </w:pPr>
            <w:r>
              <w:rPr>
                <w:b/>
              </w:rPr>
              <w:t>County or Counties Served by Project:</w:t>
            </w:r>
          </w:p>
        </w:tc>
        <w:tc>
          <w:tcPr>
            <w:tcW w:w="6676" w:type="dxa"/>
            <w:gridSpan w:val="13"/>
            <w:vAlign w:val="center"/>
          </w:tcPr>
          <w:p w14:paraId="064D1CE4" w14:textId="77777777" w:rsidR="004308FC" w:rsidRPr="00945080" w:rsidRDefault="004308FC" w:rsidP="00C36901"/>
        </w:tc>
      </w:tr>
      <w:tr w:rsidR="00C36901" w:rsidRPr="00945080" w14:paraId="72DE7CD8" w14:textId="77777777" w:rsidTr="004308FC">
        <w:trPr>
          <w:trHeight w:val="288"/>
        </w:trPr>
        <w:tc>
          <w:tcPr>
            <w:tcW w:w="3757" w:type="dxa"/>
            <w:gridSpan w:val="6"/>
            <w:vAlign w:val="center"/>
          </w:tcPr>
          <w:p w14:paraId="6AC641AE" w14:textId="77777777" w:rsidR="00C36901" w:rsidRPr="00945080" w:rsidRDefault="00C36901" w:rsidP="00C36901">
            <w:pPr>
              <w:rPr>
                <w:b/>
              </w:rPr>
            </w:pPr>
            <w:r w:rsidRPr="00945080">
              <w:rPr>
                <w:b/>
              </w:rPr>
              <w:t>DUNS Number or CAGE Code:</w:t>
            </w:r>
          </w:p>
        </w:tc>
        <w:tc>
          <w:tcPr>
            <w:tcW w:w="6676" w:type="dxa"/>
            <w:gridSpan w:val="13"/>
            <w:vAlign w:val="center"/>
          </w:tcPr>
          <w:p w14:paraId="52D28FAB" w14:textId="77777777" w:rsidR="00C36901" w:rsidRPr="00945080" w:rsidRDefault="00C36901" w:rsidP="00C36901"/>
        </w:tc>
      </w:tr>
      <w:tr w:rsidR="00C36901" w:rsidRPr="00945080" w14:paraId="6B9FB721" w14:textId="77777777" w:rsidTr="004308FC">
        <w:trPr>
          <w:trHeight w:val="288"/>
        </w:trPr>
        <w:tc>
          <w:tcPr>
            <w:tcW w:w="3757" w:type="dxa"/>
            <w:gridSpan w:val="6"/>
            <w:vAlign w:val="center"/>
          </w:tcPr>
          <w:p w14:paraId="5C684F9F" w14:textId="77777777" w:rsidR="00C36901" w:rsidRPr="00945080" w:rsidRDefault="00C36901" w:rsidP="00C36901">
            <w:pPr>
              <w:rPr>
                <w:b/>
              </w:rPr>
            </w:pPr>
            <w:r>
              <w:rPr>
                <w:b/>
              </w:rPr>
              <w:t xml:space="preserve">NAICS Code: </w:t>
            </w:r>
          </w:p>
        </w:tc>
        <w:tc>
          <w:tcPr>
            <w:tcW w:w="6676" w:type="dxa"/>
            <w:gridSpan w:val="13"/>
            <w:vAlign w:val="center"/>
          </w:tcPr>
          <w:p w14:paraId="28C368FF" w14:textId="77777777" w:rsidR="00C36901" w:rsidRPr="00945080" w:rsidRDefault="00C36901" w:rsidP="00C36901"/>
        </w:tc>
      </w:tr>
      <w:tr w:rsidR="007820BB" w:rsidRPr="00945080" w14:paraId="3A553BA0" w14:textId="77777777" w:rsidTr="002C536F">
        <w:trPr>
          <w:trHeight w:val="288"/>
        </w:trPr>
        <w:tc>
          <w:tcPr>
            <w:tcW w:w="5506" w:type="dxa"/>
            <w:gridSpan w:val="10"/>
            <w:shd w:val="clear" w:color="auto" w:fill="F2F2F2" w:themeFill="background1" w:themeFillShade="F2"/>
            <w:vAlign w:val="center"/>
          </w:tcPr>
          <w:p w14:paraId="69416B8A" w14:textId="77777777" w:rsidR="007820BB" w:rsidRPr="00945080" w:rsidRDefault="007820BB" w:rsidP="007820BB">
            <w:pPr>
              <w:rPr>
                <w:b/>
              </w:rPr>
            </w:pPr>
            <w:r w:rsidRPr="00945080">
              <w:rPr>
                <w:b/>
              </w:rPr>
              <w:t xml:space="preserve">Authorized Representative/Signatory </w:t>
            </w:r>
            <w:r>
              <w:rPr>
                <w:b/>
              </w:rPr>
              <w:br/>
            </w:r>
            <w:r w:rsidRPr="00945080">
              <w:t xml:space="preserve">(Person </w:t>
            </w:r>
            <w:r>
              <w:t>authorized to submit applications and sign</w:t>
            </w:r>
            <w:r w:rsidRPr="00945080">
              <w:t xml:space="preserve"> contract</w:t>
            </w:r>
            <w:r>
              <w:t>s</w:t>
            </w:r>
            <w:r w:rsidRPr="00945080">
              <w:t>)</w:t>
            </w:r>
          </w:p>
        </w:tc>
        <w:tc>
          <w:tcPr>
            <w:tcW w:w="4927" w:type="dxa"/>
            <w:gridSpan w:val="9"/>
            <w:shd w:val="clear" w:color="auto" w:fill="F2F2F2" w:themeFill="background1" w:themeFillShade="F2"/>
            <w:vAlign w:val="center"/>
          </w:tcPr>
          <w:p w14:paraId="0DC78565" w14:textId="77777777" w:rsidR="007820BB" w:rsidRPr="00945080" w:rsidRDefault="007820BB" w:rsidP="007820BB">
            <w:pPr>
              <w:rPr>
                <w:b/>
              </w:rPr>
            </w:pPr>
            <w:r w:rsidRPr="00945080">
              <w:rPr>
                <w:b/>
              </w:rPr>
              <w:t xml:space="preserve">Primary Contact </w:t>
            </w:r>
            <w:r>
              <w:rPr>
                <w:b/>
              </w:rPr>
              <w:br/>
            </w:r>
            <w:r w:rsidRPr="00945080">
              <w:t>(if different from Authorized Representative)</w:t>
            </w:r>
          </w:p>
        </w:tc>
      </w:tr>
      <w:tr w:rsidR="007820BB" w:rsidRPr="00945080" w14:paraId="02C8F90F" w14:textId="77777777" w:rsidTr="00AF1479">
        <w:trPr>
          <w:trHeight w:val="288"/>
        </w:trPr>
        <w:tc>
          <w:tcPr>
            <w:tcW w:w="894" w:type="dxa"/>
            <w:vAlign w:val="center"/>
          </w:tcPr>
          <w:p w14:paraId="72DD2AFC" w14:textId="77777777" w:rsidR="007820BB" w:rsidRPr="00945080" w:rsidRDefault="007820BB" w:rsidP="007820BB">
            <w:pPr>
              <w:jc w:val="right"/>
              <w:rPr>
                <w:b/>
              </w:rPr>
            </w:pPr>
            <w:r w:rsidRPr="00945080">
              <w:rPr>
                <w:b/>
              </w:rPr>
              <w:t>Name:</w:t>
            </w:r>
          </w:p>
        </w:tc>
        <w:tc>
          <w:tcPr>
            <w:tcW w:w="4612" w:type="dxa"/>
            <w:gridSpan w:val="9"/>
            <w:vAlign w:val="center"/>
          </w:tcPr>
          <w:p w14:paraId="29C6F8CA" w14:textId="77777777" w:rsidR="007820BB" w:rsidRPr="00945080" w:rsidRDefault="007820BB" w:rsidP="007820BB">
            <w:pPr>
              <w:jc w:val="right"/>
              <w:rPr>
                <w:b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51431EF2" w14:textId="77777777" w:rsidR="007820BB" w:rsidRPr="00945080" w:rsidRDefault="007820BB" w:rsidP="007820BB">
            <w:pPr>
              <w:jc w:val="right"/>
              <w:rPr>
                <w:b/>
              </w:rPr>
            </w:pPr>
            <w:r w:rsidRPr="00945080">
              <w:rPr>
                <w:b/>
              </w:rPr>
              <w:t>Name:</w:t>
            </w:r>
          </w:p>
        </w:tc>
        <w:tc>
          <w:tcPr>
            <w:tcW w:w="4063" w:type="dxa"/>
            <w:gridSpan w:val="7"/>
            <w:vAlign w:val="center"/>
          </w:tcPr>
          <w:p w14:paraId="17070149" w14:textId="77777777" w:rsidR="007820BB" w:rsidRPr="00945080" w:rsidRDefault="007820BB" w:rsidP="007820BB">
            <w:pPr>
              <w:jc w:val="right"/>
              <w:rPr>
                <w:b/>
              </w:rPr>
            </w:pPr>
          </w:p>
        </w:tc>
      </w:tr>
      <w:tr w:rsidR="007820BB" w:rsidRPr="00945080" w14:paraId="3E9B4D4D" w14:textId="77777777" w:rsidTr="00AF1479">
        <w:trPr>
          <w:trHeight w:val="288"/>
        </w:trPr>
        <w:tc>
          <w:tcPr>
            <w:tcW w:w="894" w:type="dxa"/>
            <w:vAlign w:val="center"/>
          </w:tcPr>
          <w:p w14:paraId="73075604" w14:textId="77777777" w:rsidR="007820BB" w:rsidRPr="00945080" w:rsidRDefault="007820BB" w:rsidP="007820BB">
            <w:pPr>
              <w:jc w:val="right"/>
              <w:rPr>
                <w:b/>
              </w:rPr>
            </w:pPr>
            <w:r w:rsidRPr="00945080">
              <w:rPr>
                <w:b/>
              </w:rPr>
              <w:t>Title:</w:t>
            </w:r>
          </w:p>
        </w:tc>
        <w:tc>
          <w:tcPr>
            <w:tcW w:w="4612" w:type="dxa"/>
            <w:gridSpan w:val="9"/>
            <w:vAlign w:val="center"/>
          </w:tcPr>
          <w:p w14:paraId="7B7BBFAD" w14:textId="77777777" w:rsidR="007820BB" w:rsidRPr="00945080" w:rsidRDefault="007820BB" w:rsidP="007820BB">
            <w:pPr>
              <w:jc w:val="right"/>
              <w:rPr>
                <w:b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55755A17" w14:textId="77777777" w:rsidR="007820BB" w:rsidRPr="00945080" w:rsidRDefault="007820BB" w:rsidP="007820BB">
            <w:pPr>
              <w:jc w:val="right"/>
              <w:rPr>
                <w:b/>
              </w:rPr>
            </w:pPr>
            <w:r w:rsidRPr="00945080">
              <w:rPr>
                <w:b/>
              </w:rPr>
              <w:t>Title:</w:t>
            </w:r>
          </w:p>
        </w:tc>
        <w:tc>
          <w:tcPr>
            <w:tcW w:w="4063" w:type="dxa"/>
            <w:gridSpan w:val="7"/>
            <w:vAlign w:val="center"/>
          </w:tcPr>
          <w:p w14:paraId="120E0325" w14:textId="77777777" w:rsidR="007820BB" w:rsidRPr="00945080" w:rsidRDefault="007820BB" w:rsidP="007820BB">
            <w:pPr>
              <w:jc w:val="right"/>
              <w:rPr>
                <w:b/>
              </w:rPr>
            </w:pPr>
          </w:p>
        </w:tc>
      </w:tr>
      <w:tr w:rsidR="007820BB" w:rsidRPr="00945080" w14:paraId="710D0552" w14:textId="77777777" w:rsidTr="00AF1479">
        <w:trPr>
          <w:trHeight w:val="288"/>
        </w:trPr>
        <w:tc>
          <w:tcPr>
            <w:tcW w:w="894" w:type="dxa"/>
            <w:vAlign w:val="center"/>
          </w:tcPr>
          <w:p w14:paraId="66F158EA" w14:textId="77777777" w:rsidR="007820BB" w:rsidRPr="00945080" w:rsidRDefault="007820BB" w:rsidP="007820BB">
            <w:pPr>
              <w:jc w:val="right"/>
              <w:rPr>
                <w:b/>
              </w:rPr>
            </w:pPr>
            <w:r w:rsidRPr="00945080">
              <w:rPr>
                <w:b/>
              </w:rPr>
              <w:t>Phone:</w:t>
            </w:r>
          </w:p>
        </w:tc>
        <w:tc>
          <w:tcPr>
            <w:tcW w:w="4612" w:type="dxa"/>
            <w:gridSpan w:val="9"/>
            <w:vAlign w:val="center"/>
          </w:tcPr>
          <w:p w14:paraId="53ECEFF5" w14:textId="77777777" w:rsidR="007820BB" w:rsidRPr="00945080" w:rsidRDefault="007820BB" w:rsidP="007820BB">
            <w:pPr>
              <w:jc w:val="right"/>
              <w:rPr>
                <w:b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43BE79DF" w14:textId="77777777" w:rsidR="007820BB" w:rsidRPr="00945080" w:rsidRDefault="007820BB" w:rsidP="007820BB">
            <w:pPr>
              <w:jc w:val="right"/>
              <w:rPr>
                <w:b/>
              </w:rPr>
            </w:pPr>
            <w:r w:rsidRPr="00945080">
              <w:rPr>
                <w:b/>
              </w:rPr>
              <w:t>Phone:</w:t>
            </w:r>
          </w:p>
        </w:tc>
        <w:tc>
          <w:tcPr>
            <w:tcW w:w="4063" w:type="dxa"/>
            <w:gridSpan w:val="7"/>
            <w:vAlign w:val="center"/>
          </w:tcPr>
          <w:p w14:paraId="7D56411E" w14:textId="77777777" w:rsidR="007820BB" w:rsidRPr="00945080" w:rsidRDefault="007820BB" w:rsidP="007820BB">
            <w:pPr>
              <w:jc w:val="right"/>
              <w:rPr>
                <w:b/>
              </w:rPr>
            </w:pPr>
          </w:p>
        </w:tc>
      </w:tr>
      <w:tr w:rsidR="007820BB" w:rsidRPr="00945080" w14:paraId="6B4BC516" w14:textId="77777777" w:rsidTr="00881BE8">
        <w:trPr>
          <w:trHeight w:val="288"/>
        </w:trPr>
        <w:tc>
          <w:tcPr>
            <w:tcW w:w="894" w:type="dxa"/>
            <w:vAlign w:val="center"/>
          </w:tcPr>
          <w:p w14:paraId="1B920A82" w14:textId="77777777" w:rsidR="007820BB" w:rsidRPr="00945080" w:rsidRDefault="007820BB" w:rsidP="007820BB">
            <w:pPr>
              <w:jc w:val="right"/>
              <w:rPr>
                <w:b/>
              </w:rPr>
            </w:pPr>
            <w:r w:rsidRPr="00945080">
              <w:rPr>
                <w:b/>
              </w:rPr>
              <w:t>E-mail:</w:t>
            </w:r>
          </w:p>
        </w:tc>
        <w:tc>
          <w:tcPr>
            <w:tcW w:w="4612" w:type="dxa"/>
            <w:gridSpan w:val="9"/>
            <w:vAlign w:val="center"/>
          </w:tcPr>
          <w:p w14:paraId="4CA9F079" w14:textId="77777777" w:rsidR="007820BB" w:rsidRPr="00945080" w:rsidRDefault="007820BB" w:rsidP="007820BB">
            <w:pPr>
              <w:jc w:val="right"/>
              <w:rPr>
                <w:b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2E7B243B" w14:textId="77777777" w:rsidR="007820BB" w:rsidRPr="00945080" w:rsidRDefault="007820BB" w:rsidP="007820BB">
            <w:pPr>
              <w:jc w:val="right"/>
              <w:rPr>
                <w:b/>
              </w:rPr>
            </w:pPr>
            <w:r w:rsidRPr="00945080">
              <w:rPr>
                <w:b/>
              </w:rPr>
              <w:t>E-mail:</w:t>
            </w:r>
          </w:p>
        </w:tc>
        <w:tc>
          <w:tcPr>
            <w:tcW w:w="4063" w:type="dxa"/>
            <w:gridSpan w:val="7"/>
            <w:vAlign w:val="center"/>
          </w:tcPr>
          <w:p w14:paraId="4529AFD8" w14:textId="77777777" w:rsidR="007820BB" w:rsidRPr="00945080" w:rsidRDefault="007820BB" w:rsidP="007820BB">
            <w:pPr>
              <w:jc w:val="right"/>
              <w:rPr>
                <w:b/>
              </w:rPr>
            </w:pPr>
          </w:p>
        </w:tc>
      </w:tr>
      <w:tr w:rsidR="007820BB" w:rsidRPr="00945080" w14:paraId="59DFCB2F" w14:textId="77777777" w:rsidTr="00881BE8">
        <w:trPr>
          <w:trHeight w:val="288"/>
        </w:trPr>
        <w:tc>
          <w:tcPr>
            <w:tcW w:w="25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D4D21B" w14:textId="77777777" w:rsidR="007820BB" w:rsidRPr="00945080" w:rsidRDefault="007820BB" w:rsidP="007820BB">
            <w:pPr>
              <w:rPr>
                <w:b/>
              </w:rPr>
            </w:pPr>
            <w:r>
              <w:rPr>
                <w:b/>
              </w:rPr>
              <w:t>Signature of the Authorized Representative</w:t>
            </w:r>
          </w:p>
        </w:tc>
        <w:tc>
          <w:tcPr>
            <w:tcW w:w="7846" w:type="dxa"/>
            <w:gridSpan w:val="16"/>
            <w:tcBorders>
              <w:bottom w:val="single" w:sz="4" w:space="0" w:color="auto"/>
            </w:tcBorders>
            <w:vAlign w:val="center"/>
          </w:tcPr>
          <w:p w14:paraId="038D2C0E" w14:textId="77777777" w:rsidR="007820BB" w:rsidRPr="00945080" w:rsidRDefault="007820BB" w:rsidP="007820BB">
            <w:pPr>
              <w:jc w:val="right"/>
              <w:rPr>
                <w:b/>
              </w:rPr>
            </w:pPr>
          </w:p>
        </w:tc>
      </w:tr>
    </w:tbl>
    <w:p w14:paraId="7982A974" w14:textId="77777777" w:rsidR="00F23F16" w:rsidRDefault="00F23F16" w:rsidP="003C7054">
      <w:pPr>
        <w:jc w:val="center"/>
        <w:rPr>
          <w:b/>
        </w:rPr>
      </w:pPr>
    </w:p>
    <w:sectPr w:rsidR="00F23F16" w:rsidSect="00734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35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A400E" w14:textId="77777777" w:rsidR="003A1DC1" w:rsidRDefault="003A1DC1">
      <w:r>
        <w:separator/>
      </w:r>
    </w:p>
  </w:endnote>
  <w:endnote w:type="continuationSeparator" w:id="0">
    <w:p w14:paraId="61012BDA" w14:textId="77777777" w:rsidR="003A1DC1" w:rsidRDefault="003A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2288" w14:textId="77777777" w:rsidR="00F26ED5" w:rsidRDefault="00F26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628DD" w14:textId="41E9F983" w:rsidR="002B7296" w:rsidRDefault="002B7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A9361" w14:textId="77777777" w:rsidR="000A5EA1" w:rsidRDefault="000A5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587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6AE0E" w14:textId="796BCF63" w:rsidR="002B7296" w:rsidRDefault="002B7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D0464C" w14:textId="2E4A0A94" w:rsidR="000A5EA1" w:rsidRPr="007348FF" w:rsidRDefault="008D4286" w:rsidP="002B7296">
    <w:pPr>
      <w:pStyle w:val="Footer"/>
      <w:tabs>
        <w:tab w:val="clear" w:pos="4320"/>
        <w:tab w:val="clear" w:pos="8640"/>
        <w:tab w:val="left" w:pos="8766"/>
      </w:tabs>
    </w:pPr>
    <w:r>
      <w:t>(R 10/20</w:t>
    </w:r>
    <w:r w:rsidR="002B729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2E04" w14:textId="77777777" w:rsidR="003A1DC1" w:rsidRDefault="003A1DC1">
      <w:r>
        <w:separator/>
      </w:r>
    </w:p>
  </w:footnote>
  <w:footnote w:type="continuationSeparator" w:id="0">
    <w:p w14:paraId="44724AFF" w14:textId="77777777" w:rsidR="003A1DC1" w:rsidRDefault="003A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D3EA" w14:textId="77777777" w:rsidR="00F26ED5" w:rsidRDefault="00F26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495AA" w14:textId="77777777" w:rsidR="00F26ED5" w:rsidRDefault="00F26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13F9" w14:textId="77777777" w:rsidR="00C65E3E" w:rsidRPr="00AF1479" w:rsidRDefault="00D56AFC" w:rsidP="00D56AFC">
    <w:pPr>
      <w:tabs>
        <w:tab w:val="left" w:pos="426"/>
        <w:tab w:val="center" w:pos="4725"/>
      </w:tabs>
      <w:rPr>
        <w:b/>
        <w:sz w:val="24"/>
        <w:szCs w:val="22"/>
      </w:rPr>
    </w:pPr>
    <w:r>
      <w:rPr>
        <w:rFonts w:ascii="Segoe UI" w:hAnsi="Segoe UI" w:cs="Segoe UI"/>
        <w:noProof/>
        <w:color w:val="0000FF"/>
      </w:rPr>
      <w:drawing>
        <wp:anchor distT="0" distB="0" distL="114300" distR="114300" simplePos="0" relativeHeight="251660288" behindDoc="1" locked="0" layoutInCell="1" allowOverlap="1" wp14:anchorId="14AF699B" wp14:editId="28732C09">
          <wp:simplePos x="0" y="0"/>
          <wp:positionH relativeFrom="column">
            <wp:posOffset>0</wp:posOffset>
          </wp:positionH>
          <wp:positionV relativeFrom="paragraph">
            <wp:posOffset>-52070</wp:posOffset>
          </wp:positionV>
          <wp:extent cx="1426464" cy="521208"/>
          <wp:effectExtent l="0" t="0" r="2540" b="0"/>
          <wp:wrapNone/>
          <wp:docPr id="2" name="Picture 2" descr="Public Service Commission of Wisconsi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 Service Commission of Wisconsi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464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E3E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7348FF" w:rsidRPr="00AF1479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656D2F1B" wp14:editId="28B516D8">
          <wp:simplePos x="0" y="0"/>
          <wp:positionH relativeFrom="column">
            <wp:posOffset>4571365</wp:posOffset>
          </wp:positionH>
          <wp:positionV relativeFrom="paragraph">
            <wp:posOffset>-52070</wp:posOffset>
          </wp:positionV>
          <wp:extent cx="1423035" cy="572770"/>
          <wp:effectExtent l="0" t="0" r="5715" b="0"/>
          <wp:wrapNone/>
          <wp:docPr id="1" name="Picture 2" descr="OE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I_Web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E3E" w:rsidRPr="00AF1479">
      <w:rPr>
        <w:b/>
        <w:sz w:val="24"/>
        <w:szCs w:val="22"/>
      </w:rPr>
      <w:t>Public Service Commission of Wisconsin</w:t>
    </w:r>
  </w:p>
  <w:p w14:paraId="6C0A2048" w14:textId="77777777" w:rsidR="007348FF" w:rsidRPr="00AF1479" w:rsidRDefault="00D56AFC" w:rsidP="00D56AFC">
    <w:pPr>
      <w:tabs>
        <w:tab w:val="left" w:pos="413"/>
        <w:tab w:val="center" w:pos="4725"/>
      </w:tabs>
      <w:rPr>
        <w:b/>
        <w:sz w:val="24"/>
        <w:szCs w:val="22"/>
      </w:rPr>
    </w:pPr>
    <w:r w:rsidRPr="00AF1479">
      <w:rPr>
        <w:b/>
        <w:sz w:val="24"/>
        <w:szCs w:val="22"/>
      </w:rPr>
      <w:tab/>
    </w:r>
    <w:r w:rsidRPr="00AF1479">
      <w:rPr>
        <w:b/>
        <w:sz w:val="24"/>
        <w:szCs w:val="22"/>
      </w:rPr>
      <w:tab/>
      <w:t>Office o</w:t>
    </w:r>
    <w:r w:rsidR="00C65E3E" w:rsidRPr="00AF1479">
      <w:rPr>
        <w:b/>
        <w:sz w:val="24"/>
        <w:szCs w:val="22"/>
      </w:rPr>
      <w:t>f Energy Innovation</w:t>
    </w:r>
  </w:p>
  <w:p w14:paraId="5B85486A" w14:textId="77777777" w:rsidR="00D56AFC" w:rsidRPr="00AF1479" w:rsidRDefault="00D56AFC" w:rsidP="00D56AFC">
    <w:pPr>
      <w:tabs>
        <w:tab w:val="left" w:pos="1703"/>
        <w:tab w:val="center" w:pos="4725"/>
      </w:tabs>
      <w:rPr>
        <w:b/>
        <w:sz w:val="24"/>
        <w:szCs w:val="22"/>
      </w:rPr>
    </w:pPr>
    <w:r w:rsidRPr="00AF1479">
      <w:rPr>
        <w:b/>
        <w:sz w:val="24"/>
        <w:szCs w:val="22"/>
      </w:rPr>
      <w:tab/>
    </w:r>
    <w:r w:rsidRPr="00AF1479">
      <w:rPr>
        <w:b/>
        <w:sz w:val="24"/>
        <w:szCs w:val="22"/>
      </w:rPr>
      <w:tab/>
      <w:t>Energy Innovation Grant Program</w:t>
    </w:r>
  </w:p>
  <w:p w14:paraId="2337F7D5" w14:textId="71AEF6D8" w:rsidR="007348FF" w:rsidRDefault="00D56AFC" w:rsidP="00D56AFC">
    <w:pPr>
      <w:tabs>
        <w:tab w:val="left" w:pos="1703"/>
        <w:tab w:val="center" w:pos="4725"/>
      </w:tabs>
      <w:rPr>
        <w:b/>
        <w:sz w:val="24"/>
        <w:szCs w:val="22"/>
      </w:rPr>
    </w:pPr>
    <w:r w:rsidRPr="00AF1479">
      <w:rPr>
        <w:b/>
        <w:sz w:val="24"/>
        <w:szCs w:val="22"/>
      </w:rPr>
      <w:tab/>
    </w:r>
    <w:r w:rsidRPr="00AF1479">
      <w:rPr>
        <w:b/>
        <w:sz w:val="24"/>
        <w:szCs w:val="22"/>
      </w:rPr>
      <w:tab/>
    </w:r>
    <w:r w:rsidR="00F26ED5">
      <w:rPr>
        <w:b/>
        <w:sz w:val="24"/>
        <w:szCs w:val="22"/>
      </w:rPr>
      <w:t xml:space="preserve">ATTACHMENT A - </w:t>
    </w:r>
    <w:r w:rsidRPr="00AF1479">
      <w:rPr>
        <w:b/>
        <w:sz w:val="24"/>
        <w:szCs w:val="22"/>
      </w:rPr>
      <w:t>A</w:t>
    </w:r>
    <w:r w:rsidR="00C65E3E" w:rsidRPr="00AF1479">
      <w:rPr>
        <w:b/>
        <w:sz w:val="24"/>
        <w:szCs w:val="22"/>
      </w:rPr>
      <w:t xml:space="preserve">pplication Cover </w:t>
    </w:r>
    <w:r w:rsidR="008D4286">
      <w:rPr>
        <w:b/>
        <w:sz w:val="24"/>
        <w:szCs w:val="22"/>
      </w:rPr>
      <w:t>Sheet</w:t>
    </w:r>
  </w:p>
  <w:p w14:paraId="352B5A61" w14:textId="77777777" w:rsidR="000A5EA1" w:rsidRDefault="000A5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B52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2553C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5461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807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28433EE5"/>
    <w:multiLevelType w:val="hybridMultilevel"/>
    <w:tmpl w:val="34868542"/>
    <w:lvl w:ilvl="0" w:tplc="7FFE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015B17"/>
    <w:multiLevelType w:val="hybridMultilevel"/>
    <w:tmpl w:val="F1063750"/>
    <w:lvl w:ilvl="0" w:tplc="79149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BAA7B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6E507F"/>
    <w:multiLevelType w:val="hybridMultilevel"/>
    <w:tmpl w:val="6F32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22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EF6E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B76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C319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353B5"/>
    <w:multiLevelType w:val="hybridMultilevel"/>
    <w:tmpl w:val="FA123EC4"/>
    <w:lvl w:ilvl="0" w:tplc="4C688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207C9"/>
    <w:multiLevelType w:val="singleLevel"/>
    <w:tmpl w:val="9284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6C803C8"/>
    <w:multiLevelType w:val="singleLevel"/>
    <w:tmpl w:val="7E3433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6D1261A"/>
    <w:multiLevelType w:val="singleLevel"/>
    <w:tmpl w:val="BDD058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E6962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997925"/>
    <w:multiLevelType w:val="singleLevel"/>
    <w:tmpl w:val="98FA5A1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36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2"/>
  </w:num>
  <w:num w:numId="17">
    <w:abstractNumId w:val="17"/>
  </w:num>
  <w:num w:numId="18">
    <w:abstractNumId w:val="11"/>
  </w:num>
  <w:num w:numId="19">
    <w:abstractNumId w:val="16"/>
  </w:num>
  <w:num w:numId="20">
    <w:abstractNumId w:val="8"/>
  </w:num>
  <w:num w:numId="21">
    <w:abstractNumId w:val="9"/>
  </w:num>
  <w:num w:numId="22">
    <w:abstractNumId w:val="4"/>
  </w:num>
  <w:num w:numId="23">
    <w:abstractNumId w:val="1"/>
  </w:num>
  <w:num w:numId="24">
    <w:abstractNumId w:val="3"/>
  </w:num>
  <w:num w:numId="25">
    <w:abstractNumId w:val="14"/>
  </w:num>
  <w:num w:numId="26">
    <w:abstractNumId w:val="10"/>
  </w:num>
  <w:num w:numId="27">
    <w:abstractNumId w:val="13"/>
  </w:num>
  <w:num w:numId="28">
    <w:abstractNumId w:val="12"/>
  </w:num>
  <w:num w:numId="29">
    <w:abstractNumId w:val="6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5A"/>
    <w:rsid w:val="00022532"/>
    <w:rsid w:val="00070093"/>
    <w:rsid w:val="000734C9"/>
    <w:rsid w:val="000823D9"/>
    <w:rsid w:val="000A5EA1"/>
    <w:rsid w:val="000B6E78"/>
    <w:rsid w:val="000C4351"/>
    <w:rsid w:val="00101A16"/>
    <w:rsid w:val="00112F3F"/>
    <w:rsid w:val="00134E27"/>
    <w:rsid w:val="00136C96"/>
    <w:rsid w:val="00155813"/>
    <w:rsid w:val="00161C3F"/>
    <w:rsid w:val="00176594"/>
    <w:rsid w:val="00186C71"/>
    <w:rsid w:val="00193FAF"/>
    <w:rsid w:val="001B5CD1"/>
    <w:rsid w:val="001E1548"/>
    <w:rsid w:val="00227581"/>
    <w:rsid w:val="0023354D"/>
    <w:rsid w:val="00246A62"/>
    <w:rsid w:val="002560A4"/>
    <w:rsid w:val="00290C65"/>
    <w:rsid w:val="002B7296"/>
    <w:rsid w:val="002C536F"/>
    <w:rsid w:val="002C6B23"/>
    <w:rsid w:val="002E2A24"/>
    <w:rsid w:val="002F1718"/>
    <w:rsid w:val="003077EA"/>
    <w:rsid w:val="00326BB5"/>
    <w:rsid w:val="00363B07"/>
    <w:rsid w:val="003A1DC1"/>
    <w:rsid w:val="003B4E29"/>
    <w:rsid w:val="003C7054"/>
    <w:rsid w:val="004308FC"/>
    <w:rsid w:val="00444499"/>
    <w:rsid w:val="00460449"/>
    <w:rsid w:val="00461CF8"/>
    <w:rsid w:val="004715CC"/>
    <w:rsid w:val="004B3A42"/>
    <w:rsid w:val="00543C0F"/>
    <w:rsid w:val="0054675A"/>
    <w:rsid w:val="005D4814"/>
    <w:rsid w:val="005E1447"/>
    <w:rsid w:val="00665900"/>
    <w:rsid w:val="00686BD1"/>
    <w:rsid w:val="006F527F"/>
    <w:rsid w:val="00700D1F"/>
    <w:rsid w:val="007348FF"/>
    <w:rsid w:val="007820BB"/>
    <w:rsid w:val="00813F96"/>
    <w:rsid w:val="00816809"/>
    <w:rsid w:val="0083318E"/>
    <w:rsid w:val="008546E5"/>
    <w:rsid w:val="00873665"/>
    <w:rsid w:val="00881BE8"/>
    <w:rsid w:val="0088298D"/>
    <w:rsid w:val="008D4286"/>
    <w:rsid w:val="008D7660"/>
    <w:rsid w:val="008E345D"/>
    <w:rsid w:val="00945080"/>
    <w:rsid w:val="00951254"/>
    <w:rsid w:val="0095730F"/>
    <w:rsid w:val="009B3D22"/>
    <w:rsid w:val="009D515B"/>
    <w:rsid w:val="00A032C2"/>
    <w:rsid w:val="00A129B0"/>
    <w:rsid w:val="00A55F06"/>
    <w:rsid w:val="00AB67C7"/>
    <w:rsid w:val="00AD1A16"/>
    <w:rsid w:val="00AF1479"/>
    <w:rsid w:val="00AF47DA"/>
    <w:rsid w:val="00B108C5"/>
    <w:rsid w:val="00B329F2"/>
    <w:rsid w:val="00B344AB"/>
    <w:rsid w:val="00B4144E"/>
    <w:rsid w:val="00B67D51"/>
    <w:rsid w:val="00BA63EB"/>
    <w:rsid w:val="00BA7748"/>
    <w:rsid w:val="00BB6F51"/>
    <w:rsid w:val="00BF61E3"/>
    <w:rsid w:val="00C05774"/>
    <w:rsid w:val="00C36901"/>
    <w:rsid w:val="00C65E3E"/>
    <w:rsid w:val="00C6773B"/>
    <w:rsid w:val="00C92ED7"/>
    <w:rsid w:val="00CA7C4C"/>
    <w:rsid w:val="00CB3614"/>
    <w:rsid w:val="00CB69B9"/>
    <w:rsid w:val="00CE2C05"/>
    <w:rsid w:val="00CF7C83"/>
    <w:rsid w:val="00D1791C"/>
    <w:rsid w:val="00D22675"/>
    <w:rsid w:val="00D271EE"/>
    <w:rsid w:val="00D56AFC"/>
    <w:rsid w:val="00D7499D"/>
    <w:rsid w:val="00D916F7"/>
    <w:rsid w:val="00DA12BF"/>
    <w:rsid w:val="00DB5D0A"/>
    <w:rsid w:val="00DD3D37"/>
    <w:rsid w:val="00E00781"/>
    <w:rsid w:val="00E16BF5"/>
    <w:rsid w:val="00E522D9"/>
    <w:rsid w:val="00EA0C16"/>
    <w:rsid w:val="00EA3700"/>
    <w:rsid w:val="00EB00FF"/>
    <w:rsid w:val="00ED4FAE"/>
    <w:rsid w:val="00F048B6"/>
    <w:rsid w:val="00F23F16"/>
    <w:rsid w:val="00F26D58"/>
    <w:rsid w:val="00F26ED5"/>
    <w:rsid w:val="00F6747C"/>
    <w:rsid w:val="00FC772B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F6222"/>
  <w15:chartTrackingRefBased/>
  <w15:docId w15:val="{C667B005-91BD-4805-85D9-B1553C08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jc w:val="both"/>
      <w:outlineLvl w:val="3"/>
    </w:pPr>
    <w:rPr>
      <w:vanish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080"/>
      </w:tabs>
      <w:ind w:left="360" w:hanging="3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ind w:right="144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styleId="BodyText">
    <w:name w:val="Body Text"/>
    <w:basedOn w:val="Normal"/>
    <w:pPr>
      <w:tabs>
        <w:tab w:val="left" w:pos="360"/>
      </w:tabs>
      <w:jc w:val="both"/>
    </w:pPr>
    <w:rPr>
      <w:u w:val="single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240" w:lineRule="atLeast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2"/>
    </w:rPr>
  </w:style>
  <w:style w:type="paragraph" w:styleId="BodyText3">
    <w:name w:val="Body Text 3"/>
    <w:basedOn w:val="Normal"/>
    <w:link w:val="BodyText3Char"/>
    <w:rPr>
      <w:b/>
    </w:rPr>
  </w:style>
  <w:style w:type="paragraph" w:customStyle="1" w:styleId="Heading30">
    <w:name w:val="Heading3"/>
    <w:basedOn w:val="Normal"/>
    <w:rPr>
      <w:b/>
      <w:sz w:val="24"/>
    </w:rPr>
  </w:style>
  <w:style w:type="paragraph" w:customStyle="1" w:styleId="Heading10">
    <w:name w:val="Heading1"/>
    <w:basedOn w:val="Normal"/>
    <w:rPr>
      <w:b/>
      <w:sz w:val="24"/>
    </w:rPr>
  </w:style>
  <w:style w:type="character" w:customStyle="1" w:styleId="BodyText3Char">
    <w:name w:val="Body Text 3 Char"/>
    <w:link w:val="BodyText3"/>
    <w:locked/>
    <w:rsid w:val="00FE2409"/>
    <w:rPr>
      <w:b/>
    </w:rPr>
  </w:style>
  <w:style w:type="paragraph" w:styleId="BalloonText">
    <w:name w:val="Balloon Text"/>
    <w:basedOn w:val="Normal"/>
    <w:link w:val="BalloonTextChar"/>
    <w:rsid w:val="005D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814"/>
    <w:rPr>
      <w:rFonts w:ascii="Tahoma" w:hAnsi="Tahoma" w:cs="Tahoma"/>
      <w:sz w:val="16"/>
      <w:szCs w:val="16"/>
    </w:rPr>
  </w:style>
  <w:style w:type="character" w:customStyle="1" w:styleId="msoins0">
    <w:name w:val="msoins"/>
    <w:rsid w:val="000A5EA1"/>
    <w:rPr>
      <w:rFonts w:cs="Times New Roman"/>
      <w:color w:val="008080"/>
      <w:u w:val="single"/>
    </w:rPr>
  </w:style>
  <w:style w:type="paragraph" w:customStyle="1" w:styleId="ClauseText9">
    <w:name w:val="Clause Text 9"/>
    <w:next w:val="Normal"/>
    <w:rsid w:val="000A5EA1"/>
    <w:pPr>
      <w:widowControl w:val="0"/>
      <w:autoSpaceDE w:val="0"/>
      <w:autoSpaceDN w:val="0"/>
      <w:adjustRightInd w:val="0"/>
    </w:pPr>
  </w:style>
  <w:style w:type="character" w:customStyle="1" w:styleId="Heading8Char">
    <w:name w:val="Heading 8 Char"/>
    <w:link w:val="Heading8"/>
    <w:locked/>
    <w:rsid w:val="000A5EA1"/>
    <w:rPr>
      <w:b/>
    </w:rPr>
  </w:style>
  <w:style w:type="paragraph" w:styleId="ListParagraph">
    <w:name w:val="List Paragraph"/>
    <w:basedOn w:val="Normal"/>
    <w:uiPriority w:val="34"/>
    <w:qFormat/>
    <w:rsid w:val="000A5E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F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B7296"/>
  </w:style>
  <w:style w:type="character" w:styleId="Hyperlink">
    <w:name w:val="Hyperlink"/>
    <w:basedOn w:val="DefaultParagraphFont"/>
    <w:rsid w:val="00E007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112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2F3F"/>
  </w:style>
  <w:style w:type="character" w:customStyle="1" w:styleId="CommentTextChar">
    <w:name w:val="Comment Text Char"/>
    <w:basedOn w:val="DefaultParagraphFont"/>
    <w:link w:val="CommentText"/>
    <w:rsid w:val="00112F3F"/>
  </w:style>
  <w:style w:type="paragraph" w:styleId="CommentSubject">
    <w:name w:val="annotation subject"/>
    <w:basedOn w:val="CommentText"/>
    <w:next w:val="CommentText"/>
    <w:link w:val="CommentSubjectChar"/>
    <w:rsid w:val="00112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2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psc.wi.gov/Pages/Home.aspx" TargetMode="External"/><Relationship Id="rId4" Type="http://schemas.openxmlformats.org/officeDocument/2006/relationships/image" Target="cid:image001.png@01D30C7A.34FB6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7" ma:contentTypeDescription="Create a new document." ma:contentTypeScope="" ma:versionID="f11d400546c14ee36f619da95e1f5f64">
  <xsd:schema xmlns:xsd="http://www.w3.org/2001/XMLSchema" xmlns:xs="http://www.w3.org/2001/XMLSchema" xmlns:p="http://schemas.microsoft.com/office/2006/metadata/properties" xmlns:ns2="10f2cb44-b37d-4693-a5c3-140ab663d372" targetNamespace="http://schemas.microsoft.com/office/2006/metadata/properties" ma:root="true" ma:fieldsID="d4c119386d6fe4b4950c4de2b3b1e0c1" ns2:_=""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79A06-E87F-432F-9432-C733D08CB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7C90E-097E-4F49-9F0D-89A7EEE089BB}"/>
</file>

<file path=customXml/itemProps3.xml><?xml version="1.0" encoding="utf-8"?>
<ds:datastoreItem xmlns:ds="http://schemas.openxmlformats.org/officeDocument/2006/customXml" ds:itemID="{BAC20F1D-CE07-448E-916B-259BFD37A4ED}"/>
</file>

<file path=customXml/itemProps4.xml><?xml version="1.0" encoding="utf-8"?>
<ds:datastoreItem xmlns:ds="http://schemas.openxmlformats.org/officeDocument/2006/customXml" ds:itemID="{21E34A4C-67EF-4FA3-90F6-ECFC0477307B}"/>
</file>

<file path=customXml/itemProps5.xml><?xml version="1.0" encoding="utf-8"?>
<ds:datastoreItem xmlns:ds="http://schemas.openxmlformats.org/officeDocument/2006/customXml" ds:itemID="{0EB60F04-2FE2-438C-87E6-1005B40F86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Sheet Master</vt:lpstr>
    </vt:vector>
  </TitlesOfParts>
  <Company>State of Wisconsin</Company>
  <LinksUpToDate>false</LinksUpToDate>
  <CharactersWithSpaces>1723</CharactersWithSpaces>
  <SharedDoc>false</SharedDoc>
  <HLinks>
    <vt:vector size="6" baseType="variant">
      <vt:variant>
        <vt:i4>6750222</vt:i4>
      </vt:variant>
      <vt:variant>
        <vt:i4>-1</vt:i4>
      </vt:variant>
      <vt:variant>
        <vt:i4>2049</vt:i4>
      </vt:variant>
      <vt:variant>
        <vt:i4>1</vt:i4>
      </vt:variant>
      <vt:variant>
        <vt:lpwstr>cid:image001.png@01D30C7A.34FB6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Sheet Master</dc:title>
  <dc:subject/>
  <dc:creator>Scott Olsen</dc:creator>
  <cp:keywords/>
  <cp:lastModifiedBy>Panduranga, Kishan</cp:lastModifiedBy>
  <cp:revision>2</cp:revision>
  <cp:lastPrinted>2018-04-11T17:17:00Z</cp:lastPrinted>
  <dcterms:created xsi:type="dcterms:W3CDTF">2021-01-13T22:14:00Z</dcterms:created>
  <dcterms:modified xsi:type="dcterms:W3CDTF">2021-01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5251335</vt:i4>
  </property>
  <property fmtid="{D5CDD505-2E9C-101B-9397-08002B2CF9AE}" pid="3" name="_NewReviewCycle">
    <vt:lpwstr/>
  </property>
  <property fmtid="{D5CDD505-2E9C-101B-9397-08002B2CF9AE}" pid="4" name="_EmailSubject">
    <vt:lpwstr>Revised Infosheet 4-2-15</vt:lpwstr>
  </property>
  <property fmtid="{D5CDD505-2E9C-101B-9397-08002B2CF9AE}" pid="5" name="_AuthorEmail">
    <vt:lpwstr>Jane.Rickman@wisconsin.gov</vt:lpwstr>
  </property>
  <property fmtid="{D5CDD505-2E9C-101B-9397-08002B2CF9AE}" pid="6" name="_AuthorEmailDisplayName">
    <vt:lpwstr>Rickman, Jane - DOA</vt:lpwstr>
  </property>
  <property fmtid="{D5CDD505-2E9C-101B-9397-08002B2CF9AE}" pid="7" name="{DLP_Owner}">
    <vt:lpwstr>cssadmin</vt:lpwstr>
  </property>
  <property fmtid="{D5CDD505-2E9C-101B-9397-08002B2CF9AE}" pid="8" name="{DLP_CreatedBy}">
    <vt:lpwstr>shanao</vt:lpwstr>
  </property>
  <property fmtid="{D5CDD505-2E9C-101B-9397-08002B2CF9AE}" pid="9" name="{DLP_CreatedOn}">
    <vt:lpwstr>9/18/2020 12:18:04 PM</vt:lpwstr>
  </property>
  <property fmtid="{D5CDD505-2E9C-101B-9397-08002B2CF9AE}" pid="10" name="{DLP_Description}">
    <vt:lpwstr/>
  </property>
  <property fmtid="{D5CDD505-2E9C-101B-9397-08002B2CF9AE}" pid="11" name="{DLP_VersionNotes}">
    <vt:lpwstr/>
  </property>
  <property fmtid="{D5CDD505-2E9C-101B-9397-08002B2CF9AE}" pid="12" name="{DLP_VersionID}">
    <vt:lpwstr>6</vt:lpwstr>
  </property>
  <property fmtid="{D5CDD505-2E9C-101B-9397-08002B2CF9AE}" pid="13" name="{DLP_MinorID}">
    <vt:lpwstr>0</vt:lpwstr>
  </property>
  <property fmtid="{D5CDD505-2E9C-101B-9397-08002B2CF9AE}" pid="14" name="{DLP_Path}">
    <vt:lpwstr>PSC\Documents\Divisions\DACEA\SEO\Grants\2020 Energy Innovation Grant Program\RFP\</vt:lpwstr>
  </property>
  <property fmtid="{D5CDD505-2E9C-101B-9397-08002B2CF9AE}" pid="15" name="{DLP_ParentFolder}">
    <vt:lpwstr>F6040F9D21A04AAEBA97C8466DD8C1B</vt:lpwstr>
  </property>
  <property fmtid="{D5CDD505-2E9C-101B-9397-08002B2CF9AE}" pid="16" name="{DLP_ObjectID}">
    <vt:lpwstr>FB21E5761BF3479393AC026939BDC2BB</vt:lpwstr>
  </property>
  <property fmtid="{D5CDD505-2E9C-101B-9397-08002B2CF9AE}" pid="17" name="{DLP_FileName}">
    <vt:lpwstr>EIGP_2020_Application_Instructions_Attachment_A_Cover_Sheet.docx</vt:lpwstr>
  </property>
  <property fmtid="{D5CDD505-2E9C-101B-9397-08002B2CF9AE}" pid="18" name="{DLP_Extension}">
    <vt:lpwstr>.docx</vt:lpwstr>
  </property>
  <property fmtid="{D5CDD505-2E9C-101B-9397-08002B2CF9AE}" pid="19" name="{DLP_Profile}">
    <vt:lpwstr>General Documents</vt:lpwstr>
  </property>
  <property fmtid="{D5CDD505-2E9C-101B-9397-08002B2CF9AE}" pid="20" name="{DLPP_Subject}">
    <vt:lpwstr/>
  </property>
  <property fmtid="{D5CDD505-2E9C-101B-9397-08002B2CF9AE}" pid="21" name="{DLPP_Date}">
    <vt:lpwstr/>
  </property>
  <property fmtid="{D5CDD505-2E9C-101B-9397-08002B2CF9AE}" pid="22" name="{DLPP_Author}">
    <vt:lpwstr/>
  </property>
  <property fmtid="{D5CDD505-2E9C-101B-9397-08002B2CF9AE}" pid="23" name="{DLPP_EDM Reference Number}">
    <vt:lpwstr>01767039</vt:lpwstr>
  </property>
  <property fmtid="{D5CDD505-2E9C-101B-9397-08002B2CF9AE}" pid="24" name="{DLPP_Agenda Status}">
    <vt:lpwstr/>
  </property>
  <property fmtid="{D5CDD505-2E9C-101B-9397-08002B2CF9AE}" pid="25" name="{DLPP_ERF Document Type Code}">
    <vt:lpwstr/>
  </property>
  <property fmtid="{D5CDD505-2E9C-101B-9397-08002B2CF9AE}" pid="26" name="{DLPP_WorkflowInstanceName}">
    <vt:lpwstr/>
  </property>
  <property fmtid="{D5CDD505-2E9C-101B-9397-08002B2CF9AE}" pid="27" name="{DLPP_DidDocumentGoOutForComments?}">
    <vt:lpwstr/>
  </property>
  <property fmtid="{D5CDD505-2E9C-101B-9397-08002B2CF9AE}" pid="28" name="{DLPP_AgendaStatus}">
    <vt:lpwstr/>
  </property>
  <property fmtid="{D5CDD505-2E9C-101B-9397-08002B2CF9AE}" pid="29" name="{DLPP_Confidential Status}">
    <vt:lpwstr/>
  </property>
  <property fmtid="{D5CDD505-2E9C-101B-9397-08002B2CF9AE}" pid="30" name="{DLPP_ERF Auto-Upload Status}">
    <vt:lpwstr/>
  </property>
  <property fmtid="{D5CDD505-2E9C-101B-9397-08002B2CF9AE}" pid="31" name="_ReviewingToolsShownOnce">
    <vt:lpwstr/>
  </property>
  <property fmtid="{D5CDD505-2E9C-101B-9397-08002B2CF9AE}" pid="32" name="{DLPP_Department Abbreviation}">
    <vt:lpwstr>DACEA</vt:lpwstr>
  </property>
  <property fmtid="{D5CDD505-2E9C-101B-9397-08002B2CF9AE}" pid="33" name="{DLPP_Document Type}">
    <vt:lpwstr/>
  </property>
  <property fmtid="{D5CDD505-2E9C-101B-9397-08002B2CF9AE}" pid="34" name="ContentTypeId">
    <vt:lpwstr>0x010100E9B479DE97358D43AEB72738EE1F2D08</vt:lpwstr>
  </property>
</Properties>
</file>